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4F7" w:rsidRDefault="00F504F7" w:rsidP="00F504F7">
      <w:pPr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F504F7">
        <w:rPr>
          <w:rFonts w:ascii="黑体" w:eastAsia="黑体" w:hAnsi="黑体" w:cs="Times New Roman" w:hint="eastAsia"/>
          <w:b/>
          <w:sz w:val="44"/>
          <w:szCs w:val="44"/>
        </w:rPr>
        <w:t>2017-2018学年第一学期</w:t>
      </w:r>
    </w:p>
    <w:p w:rsidR="00F504F7" w:rsidRPr="00F504F7" w:rsidRDefault="00F504F7" w:rsidP="00F504F7">
      <w:pPr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F504F7">
        <w:rPr>
          <w:rFonts w:ascii="黑体" w:eastAsia="黑体" w:hAnsi="黑体" w:cs="Times New Roman" w:hint="eastAsia"/>
          <w:b/>
          <w:sz w:val="44"/>
          <w:szCs w:val="44"/>
        </w:rPr>
        <w:t>转专业学生名单公示</w:t>
      </w:r>
    </w:p>
    <w:p w:rsidR="00F504F7" w:rsidRDefault="00F504F7" w:rsidP="00181551">
      <w:pPr>
        <w:spacing w:line="240" w:lineRule="exact"/>
        <w:rPr>
          <w:rFonts w:ascii="仿宋" w:eastAsia="仿宋" w:hAnsi="仿宋" w:cs="Times New Roman"/>
        </w:rPr>
      </w:pPr>
    </w:p>
    <w:p w:rsidR="004B2B9B" w:rsidRPr="004B2B9B" w:rsidRDefault="004B2B9B" w:rsidP="004B2B9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B2B9B">
        <w:rPr>
          <w:rFonts w:ascii="仿宋" w:eastAsia="仿宋" w:hAnsi="仿宋"/>
          <w:sz w:val="32"/>
          <w:szCs w:val="32"/>
        </w:rPr>
        <w:t>依据《关于印发&lt;湖南信息学院学生转专业管理办法&gt;的通知》（</w:t>
      </w:r>
      <w:proofErr w:type="gramStart"/>
      <w:r w:rsidRPr="004B2B9B">
        <w:rPr>
          <w:rFonts w:ascii="仿宋" w:eastAsia="仿宋" w:hAnsi="仿宋"/>
          <w:sz w:val="32"/>
          <w:szCs w:val="32"/>
        </w:rPr>
        <w:t>湘信院通</w:t>
      </w:r>
      <w:proofErr w:type="gramEnd"/>
      <w:r w:rsidRPr="004B2B9B">
        <w:rPr>
          <w:rFonts w:ascii="仿宋" w:eastAsia="仿宋" w:hAnsi="仿宋"/>
          <w:sz w:val="32"/>
          <w:szCs w:val="32"/>
        </w:rPr>
        <w:t>〔2017〕53号）及《关于做好2017-2018学年第一学期转专业工作的通知》（</w:t>
      </w:r>
      <w:proofErr w:type="gramStart"/>
      <w:r w:rsidRPr="004B2B9B">
        <w:rPr>
          <w:rFonts w:ascii="仿宋" w:eastAsia="仿宋" w:hAnsi="仿宋"/>
          <w:sz w:val="32"/>
          <w:szCs w:val="32"/>
        </w:rPr>
        <w:t>湘信院教通</w:t>
      </w:r>
      <w:proofErr w:type="gramEnd"/>
      <w:r w:rsidRPr="004B2B9B">
        <w:rPr>
          <w:rFonts w:ascii="仿宋" w:eastAsia="仿宋" w:hAnsi="仿宋"/>
          <w:sz w:val="32"/>
          <w:szCs w:val="32"/>
        </w:rPr>
        <w:t>〔2017〕53号）文件精神，由学生本人申请，经学校审核，现将符合转专业条件的9名学生名单予以公示。公示时间为2017年10月1</w:t>
      </w:r>
      <w:r>
        <w:rPr>
          <w:rFonts w:ascii="仿宋" w:eastAsia="仿宋" w:hAnsi="仿宋" w:hint="eastAsia"/>
          <w:sz w:val="32"/>
          <w:szCs w:val="32"/>
        </w:rPr>
        <w:t>2</w:t>
      </w:r>
      <w:r w:rsidRPr="004B2B9B">
        <w:rPr>
          <w:rFonts w:ascii="仿宋" w:eastAsia="仿宋" w:hAnsi="仿宋"/>
          <w:sz w:val="32"/>
          <w:szCs w:val="32"/>
        </w:rPr>
        <w:t>日至2017年10月1</w:t>
      </w:r>
      <w:r>
        <w:rPr>
          <w:rFonts w:ascii="仿宋" w:eastAsia="仿宋" w:hAnsi="仿宋" w:hint="eastAsia"/>
          <w:sz w:val="32"/>
          <w:szCs w:val="32"/>
        </w:rPr>
        <w:t>4</w:t>
      </w:r>
      <w:r w:rsidRPr="004B2B9B">
        <w:rPr>
          <w:rFonts w:ascii="仿宋" w:eastAsia="仿宋" w:hAnsi="仿宋"/>
          <w:sz w:val="32"/>
          <w:szCs w:val="32"/>
        </w:rPr>
        <w:t>日。如有异议，请在公示期内将相关材料以书面形式提交教务处。</w:t>
      </w:r>
    </w:p>
    <w:p w:rsidR="00F504F7" w:rsidRPr="00F504F7" w:rsidRDefault="00600C1C" w:rsidP="00C1781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电话：</w:t>
      </w:r>
      <w:r w:rsidR="00B45304" w:rsidRPr="006F08A1">
        <w:rPr>
          <w:rFonts w:ascii="仿宋" w:eastAsia="仿宋" w:hAnsi="仿宋" w:hint="eastAsia"/>
          <w:sz w:val="32"/>
          <w:szCs w:val="32"/>
        </w:rPr>
        <w:t xml:space="preserve">0731-84098020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B45304" w:rsidRPr="006F08A1">
        <w:rPr>
          <w:rFonts w:ascii="仿宋" w:eastAsia="仿宋" w:hAnsi="仿宋" w:hint="eastAsia"/>
          <w:sz w:val="32"/>
          <w:szCs w:val="32"/>
        </w:rPr>
        <w:t>地点</w:t>
      </w:r>
      <w:r>
        <w:rPr>
          <w:rFonts w:ascii="仿宋" w:eastAsia="仿宋" w:hAnsi="仿宋" w:hint="eastAsia"/>
          <w:sz w:val="32"/>
          <w:szCs w:val="32"/>
        </w:rPr>
        <w:t>：</w:t>
      </w:r>
      <w:r w:rsidR="00B45304" w:rsidRPr="006F08A1">
        <w:rPr>
          <w:rFonts w:ascii="仿宋" w:eastAsia="仿宋" w:hAnsi="仿宋" w:hint="eastAsia"/>
          <w:sz w:val="32"/>
          <w:szCs w:val="32"/>
        </w:rPr>
        <w:t>求实楼1204办公室</w:t>
      </w:r>
    </w:p>
    <w:tbl>
      <w:tblPr>
        <w:tblW w:w="8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1238"/>
        <w:gridCol w:w="1718"/>
        <w:gridCol w:w="1145"/>
        <w:gridCol w:w="1969"/>
        <w:gridCol w:w="1660"/>
      </w:tblGrid>
      <w:tr w:rsidR="005216B5" w:rsidRPr="00C17816" w:rsidTr="00A77DC1">
        <w:trPr>
          <w:trHeight w:hRule="exact" w:val="584"/>
          <w:jc w:val="center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216B5" w:rsidRPr="00C17816" w:rsidRDefault="005216B5" w:rsidP="00222D5C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238" w:type="dxa"/>
          </w:tcPr>
          <w:p w:rsidR="005216B5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年级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5216B5" w:rsidRPr="00C17816" w:rsidRDefault="005216B5" w:rsidP="00222D5C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5216B5" w:rsidRPr="00C17816" w:rsidRDefault="005216B5" w:rsidP="00222D5C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5216B5" w:rsidRPr="00C17816" w:rsidRDefault="005216B5" w:rsidP="00222D5C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转出专业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216B5" w:rsidRPr="00C17816" w:rsidRDefault="005216B5" w:rsidP="00222D5C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转入专业</w:t>
            </w:r>
          </w:p>
        </w:tc>
      </w:tr>
      <w:tr w:rsidR="002612C7" w:rsidRPr="00C17816" w:rsidTr="00A77DC1">
        <w:trPr>
          <w:trHeight w:hRule="exact" w:val="584"/>
          <w:jc w:val="center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 w:rsidR="002612C7" w:rsidRPr="002612C7" w:rsidRDefault="002612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2612C7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016级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0160142045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吴林翰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金融工程</w:t>
            </w:r>
          </w:p>
        </w:tc>
      </w:tr>
      <w:tr w:rsidR="002612C7" w:rsidRPr="00C17816" w:rsidTr="00A77DC1">
        <w:trPr>
          <w:trHeight w:hRule="exact" w:val="584"/>
          <w:jc w:val="center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 w:rsidR="002612C7" w:rsidRPr="002612C7" w:rsidRDefault="002612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2612C7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016级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0140402010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宁</w:t>
            </w:r>
            <w:proofErr w:type="gramStart"/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民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财务管理</w:t>
            </w:r>
          </w:p>
        </w:tc>
      </w:tr>
      <w:tr w:rsidR="002612C7" w:rsidRPr="00C17816" w:rsidTr="00A77DC1">
        <w:trPr>
          <w:trHeight w:hRule="exact" w:val="584"/>
          <w:jc w:val="center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  <w:vAlign w:val="center"/>
          </w:tcPr>
          <w:p w:rsidR="002612C7" w:rsidRPr="002612C7" w:rsidRDefault="002612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2612C7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016级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0160301011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贺璐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旅游管理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财务管理</w:t>
            </w:r>
          </w:p>
        </w:tc>
      </w:tr>
      <w:tr w:rsidR="002612C7" w:rsidRPr="00C17816" w:rsidTr="00A77DC1">
        <w:trPr>
          <w:trHeight w:hRule="exact" w:val="584"/>
          <w:jc w:val="center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38" w:type="dxa"/>
            <w:vAlign w:val="center"/>
          </w:tcPr>
          <w:p w:rsidR="002612C7" w:rsidRPr="002612C7" w:rsidRDefault="002612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2612C7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016级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0140308011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周家宁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财务管理</w:t>
            </w:r>
          </w:p>
        </w:tc>
      </w:tr>
      <w:tr w:rsidR="002612C7" w:rsidRPr="00C17816" w:rsidTr="00A77DC1">
        <w:trPr>
          <w:trHeight w:hRule="exact" w:val="584"/>
          <w:jc w:val="center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  <w:vAlign w:val="center"/>
          </w:tcPr>
          <w:p w:rsidR="002612C7" w:rsidRPr="002612C7" w:rsidRDefault="002612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2612C7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016级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0160202015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李平安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国际经济与贸易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电子商务</w:t>
            </w:r>
          </w:p>
        </w:tc>
      </w:tr>
      <w:tr w:rsidR="002612C7" w:rsidRPr="00C17816" w:rsidTr="00A77DC1">
        <w:trPr>
          <w:trHeight w:hRule="exact" w:val="584"/>
          <w:jc w:val="center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38" w:type="dxa"/>
            <w:vAlign w:val="center"/>
          </w:tcPr>
          <w:p w:rsidR="002612C7" w:rsidRPr="002612C7" w:rsidRDefault="002612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2612C7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017级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0150223025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潘杰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电子商务</w:t>
            </w:r>
          </w:p>
        </w:tc>
      </w:tr>
      <w:tr w:rsidR="002612C7" w:rsidRPr="00C17816" w:rsidTr="00A77DC1">
        <w:trPr>
          <w:trHeight w:hRule="exact" w:val="584"/>
          <w:jc w:val="center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38" w:type="dxa"/>
            <w:vAlign w:val="center"/>
          </w:tcPr>
          <w:p w:rsidR="002612C7" w:rsidRPr="002612C7" w:rsidRDefault="002612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2612C7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017级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0150204030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傅武华</w:t>
            </w:r>
            <w:proofErr w:type="gramEnd"/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市场营销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软件技术</w:t>
            </w:r>
          </w:p>
        </w:tc>
      </w:tr>
      <w:tr w:rsidR="002612C7" w:rsidRPr="00C17816" w:rsidTr="00A77DC1">
        <w:trPr>
          <w:trHeight w:hRule="exact" w:val="584"/>
          <w:jc w:val="center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38" w:type="dxa"/>
            <w:vAlign w:val="center"/>
          </w:tcPr>
          <w:p w:rsidR="002612C7" w:rsidRPr="002612C7" w:rsidRDefault="002612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2612C7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017级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0150223015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陶宇强</w:t>
            </w:r>
            <w:proofErr w:type="gramEnd"/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电子商务</w:t>
            </w:r>
          </w:p>
        </w:tc>
      </w:tr>
      <w:tr w:rsidR="002612C7" w:rsidRPr="00C17816" w:rsidTr="00A77DC1">
        <w:trPr>
          <w:trHeight w:hRule="exact" w:val="696"/>
          <w:jc w:val="center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38" w:type="dxa"/>
            <w:vAlign w:val="center"/>
          </w:tcPr>
          <w:p w:rsidR="002612C7" w:rsidRPr="002612C7" w:rsidRDefault="002612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2612C7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016级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0140105011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朱凯文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楼宇</w:t>
            </w: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化智能</w:t>
            </w: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技术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612C7" w:rsidRPr="00C17816" w:rsidRDefault="002612C7" w:rsidP="00222D5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C17816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软件技术</w:t>
            </w:r>
          </w:p>
        </w:tc>
      </w:tr>
    </w:tbl>
    <w:p w:rsidR="00C17816" w:rsidRPr="00F504F7" w:rsidRDefault="00C17816" w:rsidP="00A77DC1">
      <w:pPr>
        <w:wordWrap w:val="0"/>
        <w:jc w:val="right"/>
        <w:rPr>
          <w:rFonts w:ascii="仿宋" w:eastAsia="仿宋" w:hAnsi="仿宋" w:cs="Times New Roman"/>
          <w:sz w:val="32"/>
          <w:szCs w:val="32"/>
        </w:rPr>
      </w:pPr>
      <w:bookmarkStart w:id="0" w:name="_GoBack"/>
      <w:bookmarkEnd w:id="0"/>
      <w:r w:rsidRPr="00F504F7">
        <w:rPr>
          <w:rFonts w:ascii="仿宋" w:eastAsia="仿宋" w:hAnsi="仿宋" w:cs="Times New Roman" w:hint="eastAsia"/>
          <w:sz w:val="32"/>
          <w:szCs w:val="32"/>
        </w:rPr>
        <w:t>教</w:t>
      </w:r>
      <w:r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Pr="00F504F7">
        <w:rPr>
          <w:rFonts w:ascii="仿宋" w:eastAsia="仿宋" w:hAnsi="仿宋" w:cs="Times New Roman" w:hint="eastAsia"/>
          <w:sz w:val="32"/>
          <w:szCs w:val="32"/>
        </w:rPr>
        <w:t>务</w:t>
      </w:r>
      <w:r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Pr="00F504F7">
        <w:rPr>
          <w:rFonts w:ascii="仿宋" w:eastAsia="仿宋" w:hAnsi="仿宋" w:cs="Times New Roman" w:hint="eastAsia"/>
          <w:sz w:val="32"/>
          <w:szCs w:val="32"/>
        </w:rPr>
        <w:t>处</w:t>
      </w:r>
      <w:r w:rsidR="00A77DC1">
        <w:rPr>
          <w:rFonts w:ascii="仿宋" w:eastAsia="仿宋" w:hAnsi="仿宋" w:cs="Times New Roman" w:hint="eastAsia"/>
          <w:sz w:val="32"/>
          <w:szCs w:val="32"/>
        </w:rPr>
        <w:t xml:space="preserve">   </w:t>
      </w:r>
      <w:r>
        <w:rPr>
          <w:rFonts w:ascii="仿宋" w:eastAsia="仿宋" w:hAnsi="仿宋" w:cs="Times New Roman" w:hint="eastAsia"/>
          <w:sz w:val="32"/>
          <w:szCs w:val="32"/>
        </w:rPr>
        <w:t xml:space="preserve"> </w:t>
      </w:r>
    </w:p>
    <w:p w:rsidR="00F606BA" w:rsidRPr="00F504F7" w:rsidRDefault="00C17816" w:rsidP="00222D5C">
      <w:pPr>
        <w:jc w:val="right"/>
        <w:rPr>
          <w:rFonts w:ascii="仿宋" w:eastAsia="仿宋" w:hAnsi="仿宋"/>
          <w:sz w:val="32"/>
          <w:szCs w:val="32"/>
        </w:rPr>
      </w:pPr>
      <w:r w:rsidRPr="00F504F7">
        <w:rPr>
          <w:rFonts w:ascii="仿宋" w:eastAsia="仿宋" w:hAnsi="仿宋" w:cs="Times New Roman"/>
          <w:sz w:val="32"/>
          <w:szCs w:val="32"/>
        </w:rPr>
        <w:t xml:space="preserve"> </w:t>
      </w:r>
      <w:r w:rsidRPr="00F504F7">
        <w:rPr>
          <w:rFonts w:ascii="仿宋" w:eastAsia="仿宋" w:hAnsi="仿宋" w:cs="Times New Roman" w:hint="eastAsia"/>
          <w:sz w:val="32"/>
          <w:szCs w:val="32"/>
        </w:rPr>
        <w:t>2017年10月10日</w:t>
      </w:r>
    </w:p>
    <w:sectPr w:rsidR="00F606BA" w:rsidRPr="00F504F7" w:rsidSect="00CA37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4B" w:rsidRDefault="00C8564B" w:rsidP="00882E67">
      <w:r>
        <w:separator/>
      </w:r>
    </w:p>
  </w:endnote>
  <w:endnote w:type="continuationSeparator" w:id="0">
    <w:p w:rsidR="00C8564B" w:rsidRDefault="00C8564B" w:rsidP="0088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4B" w:rsidRDefault="00C8564B" w:rsidP="00882E67">
      <w:r>
        <w:separator/>
      </w:r>
    </w:p>
  </w:footnote>
  <w:footnote w:type="continuationSeparator" w:id="0">
    <w:p w:rsidR="00C8564B" w:rsidRDefault="00C8564B" w:rsidP="00882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04F7"/>
    <w:rsid w:val="000051EE"/>
    <w:rsid w:val="00181551"/>
    <w:rsid w:val="00222D5C"/>
    <w:rsid w:val="002612C7"/>
    <w:rsid w:val="004B2B9B"/>
    <w:rsid w:val="005216B5"/>
    <w:rsid w:val="005333F8"/>
    <w:rsid w:val="00600C1C"/>
    <w:rsid w:val="00605303"/>
    <w:rsid w:val="006B0EA6"/>
    <w:rsid w:val="006F08A1"/>
    <w:rsid w:val="00882E67"/>
    <w:rsid w:val="00A30B79"/>
    <w:rsid w:val="00A77DC1"/>
    <w:rsid w:val="00AE1E2F"/>
    <w:rsid w:val="00B45304"/>
    <w:rsid w:val="00B57DAD"/>
    <w:rsid w:val="00C17816"/>
    <w:rsid w:val="00C8564B"/>
    <w:rsid w:val="00CA37D9"/>
    <w:rsid w:val="00D12DDC"/>
    <w:rsid w:val="00D44BCE"/>
    <w:rsid w:val="00DD09AB"/>
    <w:rsid w:val="00F240BD"/>
    <w:rsid w:val="00F504F7"/>
    <w:rsid w:val="00F6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2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2E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2E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2E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FB14-FEF0-4611-A6A4-F551D621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8</cp:revision>
  <cp:lastPrinted>2017-10-10T08:24:00Z</cp:lastPrinted>
  <dcterms:created xsi:type="dcterms:W3CDTF">2017-10-10T07:51:00Z</dcterms:created>
  <dcterms:modified xsi:type="dcterms:W3CDTF">2017-10-12T01:39:00Z</dcterms:modified>
</cp:coreProperties>
</file>